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  <w:bookmarkStart w:id="0" w:name="_GoBack"/>
      <w:bookmarkEnd w:id="0"/>
    </w:p>
    <w:p w:rsidR="00920C20" w:rsidRDefault="00071365" w:rsidP="00AE706D">
      <w:pPr>
        <w:tabs>
          <w:tab w:val="left" w:pos="6300"/>
          <w:tab w:val="left" w:pos="9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-314325</wp:posOffset>
            </wp:positionV>
            <wp:extent cx="613410" cy="676275"/>
            <wp:effectExtent l="0" t="0" r="0" b="0"/>
            <wp:wrapNone/>
            <wp:docPr id="38" name="Picture 38" descr="467818,1318330481,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67818,1318330481,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C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162550" cy="462280"/>
                <wp:effectExtent l="0" t="1905" r="0" b="25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1625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8EB" w:rsidRDefault="00D632BF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A LUNCH MENU</w:t>
                            </w:r>
                            <w:r w:rsidR="003F2CC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Decem</w:t>
                            </w:r>
                            <w:r w:rsidR="00C93AED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="00DF0BD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er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201</w:t>
                            </w:r>
                            <w:r w:rsidR="004165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-13.5pt;width:406.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" filled="f" stroked="f">
                <v:textbox inset="0,,0">
                  <w:txbxContent>
                    <w:p w:rsidR="003F78EB" w:rsidRDefault="00D632BF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WA LUNCH MENU</w:t>
                      </w:r>
                      <w:r w:rsidR="003F2CC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Decem</w:t>
                      </w:r>
                      <w:r w:rsidR="00C93AED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b</w:t>
                      </w:r>
                      <w:r w:rsidR="00DF0BD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er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201</w:t>
                      </w:r>
                      <w:r w:rsidR="004165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71450</wp:posOffset>
                </wp:positionV>
                <wp:extent cx="2114550" cy="6290945"/>
                <wp:effectExtent l="0" t="1905" r="0" b="3175"/>
                <wp:wrapNone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OT LUNCH FROM MENU- $3.5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SALAD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.00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(grades K-5 only)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SALAD- $3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OT DOG- $1.7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AMBURGER (Tues. Thurs.)$2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HEESEBURGER (Tues.,Thurs.)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$2.2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EPPERONI PIZZA-$1.7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HICKEN SANDWICH- $2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1D1370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LAIN/CHOCOLATE MILK- $0.6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APPL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UNNY D ORANG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NABS, CHIPS, CHEEZ-ITS- $0.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WEET ROLLS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WATER- $0.0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WATER- $0.1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BOTTLED WATER - $1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GATORADE- $1.5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UP PEANUT BUTTER - .25 cents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572.25pt;margin-top:13.5pt;width:166.5pt;height:49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" filled="f" stroked="f">
                <v:textbox>
                  <w:txbxContent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OT LUNCH FROM MENU- $3.5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SALAD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.00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(grades K-5 only)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SALAD- $3.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OT DOG- $1.7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AMBURGER (Tues. Thurs.)$2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CHEESEBURGER (Tues.,Thurs.)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$2.2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EPPERONI PIZZA-$1.7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HICKEN SANDWICH- $2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1D1370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LAIN/CHOCOLATE MILK- $0.6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APPL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UNNY D ORANG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NABS, CHIPS, CHEEZ-ITS- $0.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WEET ROLLS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WATER- $0.0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WATER- $0.1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BOTTLED WATER - $1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GATORADE- $1.5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UP PEANUT BUTTER - .25 cents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171450</wp:posOffset>
                </wp:positionV>
                <wp:extent cx="1943100" cy="342900"/>
                <wp:effectExtent l="0" t="190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tems 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d every day</w:t>
                            </w: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72.25pt;margin-top:-13.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Q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" filled="f" stroked="f">
                <v:textbox>
                  <w:txbxContent>
                    <w:p w:rsidR="00D632BF" w:rsidRPr="00D7070E" w:rsidRDefault="00D632BF" w:rsidP="00D7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tems 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d every day</w:t>
                      </w: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2029"/>
        <w:gridCol w:w="2271"/>
        <w:gridCol w:w="2128"/>
        <w:gridCol w:w="2130"/>
        <w:gridCol w:w="1797"/>
        <w:gridCol w:w="946"/>
      </w:tblGrid>
      <w:tr w:rsidR="0004783F" w:rsidRPr="00D7070E" w:rsidTr="003F78EB">
        <w:trPr>
          <w:trHeight w:val="240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D7070E" w:rsidP="00C0348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</w:p>
        </w:tc>
      </w:tr>
      <w:tr w:rsidR="0004783F" w:rsidRPr="00D7070E" w:rsidTr="003F78EB">
        <w:trPr>
          <w:trHeight w:val="897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627F41" w:rsidP="00C03486">
            <w:r>
              <w:t>5</w:t>
            </w:r>
          </w:p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Pr="00422091" w:rsidRDefault="00DF0BD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F0BD0" w:rsidRDefault="003F2CC0" w:rsidP="00C65805">
            <w:r>
              <w:t>3</w:t>
            </w:r>
          </w:p>
          <w:p w:rsidR="00C93AED" w:rsidRDefault="00C93AED" w:rsidP="00C65805">
            <w:r>
              <w:t>Chicken Tenders</w:t>
            </w:r>
          </w:p>
          <w:p w:rsidR="00C93AED" w:rsidRDefault="00C93AED" w:rsidP="00C65805">
            <w:r>
              <w:t>Sweet Potatoes</w:t>
            </w:r>
          </w:p>
          <w:p w:rsidR="00C93AED" w:rsidRDefault="00C93AED" w:rsidP="00C65805">
            <w:r>
              <w:t>Mand</w:t>
            </w:r>
            <w:r w:rsidR="00AE6B6C">
              <w:t>a</w:t>
            </w:r>
            <w:r>
              <w:t>rin Oranges</w:t>
            </w:r>
          </w:p>
          <w:p w:rsidR="00C93AED" w:rsidRPr="00D7070E" w:rsidRDefault="00C93AED" w:rsidP="00C65805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3F2CC0" w:rsidP="00AE706D">
            <w:r>
              <w:t>4</w:t>
            </w:r>
          </w:p>
          <w:p w:rsidR="00AE6B6C" w:rsidRDefault="00AE6B6C" w:rsidP="00AE706D">
            <w:r>
              <w:t>Meatloaf</w:t>
            </w:r>
          </w:p>
          <w:p w:rsidR="00AE6B6C" w:rsidRDefault="00AE6B6C" w:rsidP="00AE706D">
            <w:r>
              <w:t>Mashed Potatoes</w:t>
            </w:r>
          </w:p>
          <w:p w:rsidR="00AE6B6C" w:rsidRDefault="00AE6B6C" w:rsidP="00AE706D">
            <w:r>
              <w:t>Pears</w:t>
            </w:r>
          </w:p>
          <w:p w:rsidR="00AE6B6C" w:rsidRPr="00D7070E" w:rsidRDefault="00AE6B6C" w:rsidP="00AE706D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3F2CC0" w:rsidP="004F1C1B">
            <w:r>
              <w:t>5</w:t>
            </w:r>
          </w:p>
          <w:p w:rsidR="00AE6B6C" w:rsidRDefault="00521D4F" w:rsidP="004F1C1B">
            <w:r>
              <w:t>Ham Biscuits</w:t>
            </w:r>
          </w:p>
          <w:p w:rsidR="00AE6B6C" w:rsidRDefault="00AE6B6C" w:rsidP="004F1C1B">
            <w:r>
              <w:t>Peas</w:t>
            </w:r>
            <w:r w:rsidR="00627F41">
              <w:t xml:space="preserve"> &amp; Carrots</w:t>
            </w:r>
          </w:p>
          <w:p w:rsidR="00AE6B6C" w:rsidRPr="00D7070E" w:rsidRDefault="00AE6B6C" w:rsidP="004F1C1B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3F2CC0" w:rsidP="00F8259A">
            <w:r>
              <w:t>6</w:t>
            </w:r>
          </w:p>
          <w:p w:rsidR="00AE6B6C" w:rsidRDefault="00AE6B6C" w:rsidP="00F8259A">
            <w:r>
              <w:t>Hot Dog on Bun</w:t>
            </w:r>
          </w:p>
          <w:p w:rsidR="00AE6B6C" w:rsidRDefault="00AE6B6C" w:rsidP="00F8259A">
            <w:r>
              <w:t>Corn</w:t>
            </w:r>
          </w:p>
          <w:p w:rsidR="00AE6B6C" w:rsidRPr="00D7070E" w:rsidRDefault="00AE6B6C" w:rsidP="00F8259A">
            <w:r>
              <w:t>Sliced Peache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F8259A" w:rsidRDefault="003F2CC0" w:rsidP="00C03486">
            <w:r>
              <w:t>7</w:t>
            </w:r>
          </w:p>
          <w:p w:rsidR="00AE6B6C" w:rsidRDefault="00627F41" w:rsidP="00C03486">
            <w:r>
              <w:t>Cheese</w:t>
            </w:r>
            <w:r w:rsidR="00AE6B6C">
              <w:t xml:space="preserve"> Pizza</w:t>
            </w:r>
          </w:p>
          <w:p w:rsidR="00AE6B6C" w:rsidRDefault="007901FA" w:rsidP="00C03486">
            <w:r>
              <w:t>Green Beans</w:t>
            </w:r>
          </w:p>
          <w:p w:rsidR="007901FA" w:rsidRPr="00422091" w:rsidRDefault="007901FA" w:rsidP="00C03486">
            <w:r>
              <w:t>Apple 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DB7924" w:rsidP="00FA0FE9"/>
        </w:tc>
      </w:tr>
      <w:tr w:rsidR="0004783F" w:rsidRPr="00D7070E" w:rsidTr="003F78EB">
        <w:trPr>
          <w:cantSplit/>
          <w:trHeight w:val="1093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DB7924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Pr="00422091" w:rsidRDefault="003F78EB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0E6719" w:rsidP="00C03486">
            <w:r>
              <w:t>10</w:t>
            </w:r>
          </w:p>
          <w:p w:rsidR="00AE6B6C" w:rsidRDefault="00627F41" w:rsidP="00627F41">
            <w:r>
              <w:t>Chicken Patty on Bun</w:t>
            </w:r>
          </w:p>
          <w:p w:rsidR="00627F41" w:rsidRDefault="00627F41" w:rsidP="00627F41">
            <w:r>
              <w:t>Green Beans</w:t>
            </w:r>
          </w:p>
          <w:p w:rsidR="00627F41" w:rsidRPr="00D7070E" w:rsidRDefault="00627F41" w:rsidP="00627F41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0E6719" w:rsidP="001B2D9E">
            <w:r>
              <w:t>11</w:t>
            </w:r>
          </w:p>
          <w:p w:rsidR="00AE6B6C" w:rsidRDefault="007901FA" w:rsidP="001B2D9E">
            <w:r>
              <w:t xml:space="preserve">Hot </w:t>
            </w:r>
            <w:r w:rsidR="00AE6B6C">
              <w:t xml:space="preserve">Dog </w:t>
            </w:r>
            <w:r>
              <w:t>on Bun</w:t>
            </w:r>
          </w:p>
          <w:p w:rsidR="00AE6B6C" w:rsidRDefault="007901FA" w:rsidP="001B2D9E">
            <w:r>
              <w:t>Baked Beans</w:t>
            </w:r>
          </w:p>
          <w:p w:rsidR="00AE6B6C" w:rsidRPr="00D7070E" w:rsidRDefault="007901FA" w:rsidP="001B2D9E">
            <w:r>
              <w:t>Apple Slice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AE706D">
            <w:r>
              <w:t>1</w:t>
            </w:r>
            <w:r w:rsidR="000E6719">
              <w:t>2</w:t>
            </w:r>
          </w:p>
          <w:p w:rsidR="00AE6B6C" w:rsidRDefault="007901FA" w:rsidP="007901FA">
            <w:r>
              <w:t>Salisbury Steak</w:t>
            </w:r>
          </w:p>
          <w:p w:rsidR="007901FA" w:rsidRDefault="007901FA" w:rsidP="007901FA">
            <w:r>
              <w:t>Mashed Potatoes</w:t>
            </w:r>
          </w:p>
          <w:p w:rsidR="007901FA" w:rsidRPr="00D7070E" w:rsidRDefault="007901FA" w:rsidP="007901FA">
            <w:r>
              <w:t>Pear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4F1C1B">
            <w:r>
              <w:t>1</w:t>
            </w:r>
            <w:r w:rsidR="000E6719">
              <w:t>3</w:t>
            </w:r>
          </w:p>
          <w:p w:rsidR="00AE6B6C" w:rsidRDefault="007901FA" w:rsidP="004F1C1B">
            <w:r>
              <w:t>Spaghetti &amp; Meatballs</w:t>
            </w:r>
          </w:p>
          <w:p w:rsidR="007901FA" w:rsidRDefault="007901FA" w:rsidP="004F1C1B">
            <w:r>
              <w:t>Peas</w:t>
            </w:r>
          </w:p>
          <w:p w:rsidR="007901FA" w:rsidRDefault="007901FA" w:rsidP="004F1C1B">
            <w:r>
              <w:t>Mandarin Oranges</w:t>
            </w:r>
          </w:p>
          <w:p w:rsidR="007901FA" w:rsidRPr="00D7070E" w:rsidRDefault="007901FA" w:rsidP="004F1C1B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AA4BAB" w:rsidRDefault="00AE6B6C" w:rsidP="00D54D21">
            <w:r>
              <w:t>1</w:t>
            </w:r>
            <w:r w:rsidR="007901FA">
              <w:t>4</w:t>
            </w:r>
          </w:p>
          <w:p w:rsidR="00AE6B6C" w:rsidRDefault="00521D4F" w:rsidP="00D54D21">
            <w:r>
              <w:t>Dismiss 12:00</w:t>
            </w:r>
          </w:p>
          <w:p w:rsidR="00AE6B6C" w:rsidRDefault="00AE6B6C" w:rsidP="00D54D21"/>
          <w:p w:rsidR="00AE6B6C" w:rsidRPr="00D7070E" w:rsidRDefault="00AE6B6C" w:rsidP="00D54D21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B7924" w:rsidRPr="00D7070E" w:rsidRDefault="00DB7924" w:rsidP="00FA0FE9"/>
        </w:tc>
      </w:tr>
      <w:tr w:rsidR="0004783F" w:rsidRPr="00D7070E" w:rsidTr="003F78EB">
        <w:trPr>
          <w:trHeight w:val="1482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4E33DE" w:rsidP="00C03486">
            <w:pPr>
              <w:jc w:val="center"/>
            </w:pPr>
            <w:r>
              <w:t xml:space="preserve"> 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0E6719" w:rsidP="001B2D9E">
            <w:r>
              <w:t>17</w:t>
            </w:r>
          </w:p>
          <w:p w:rsidR="00AE6B6C" w:rsidRDefault="00521D4F" w:rsidP="001B2D9E">
            <w:r>
              <w:t>Dismiss 12:00</w:t>
            </w:r>
          </w:p>
          <w:p w:rsidR="00AE6B6C" w:rsidRDefault="00AE6B6C" w:rsidP="001B2D9E"/>
          <w:p w:rsidR="00AE6B6C" w:rsidRDefault="00AE6B6C" w:rsidP="001B2D9E"/>
          <w:p w:rsidR="00AE6B6C" w:rsidRPr="0011642F" w:rsidRDefault="00AE6B6C" w:rsidP="001B2D9E"/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0E6719" w:rsidP="003F78EB">
            <w:r>
              <w:t>18</w:t>
            </w:r>
          </w:p>
          <w:p w:rsidR="00AE6B6C" w:rsidRDefault="00521D4F" w:rsidP="003F78EB">
            <w:r>
              <w:t>Dismiss 12:00</w:t>
            </w:r>
          </w:p>
          <w:p w:rsidR="00AE6B6C" w:rsidRDefault="00AE6B6C" w:rsidP="003F78EB"/>
          <w:p w:rsidR="00AE6B6C" w:rsidRDefault="00AE6B6C" w:rsidP="003F78EB"/>
          <w:p w:rsidR="00AE6B6C" w:rsidRPr="00D7070E" w:rsidRDefault="00AE6B6C" w:rsidP="003F78EB"/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627F41" w:rsidP="004E5B81">
            <w:r>
              <w:t>1</w:t>
            </w:r>
            <w:r w:rsidR="000E6719">
              <w:t>9</w:t>
            </w:r>
          </w:p>
          <w:p w:rsidR="00AE6B6C" w:rsidRPr="00D7070E" w:rsidRDefault="00521D4F" w:rsidP="004E5B81">
            <w:r>
              <w:t>Dismiss 12:00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627F41" w:rsidP="000C50A3">
            <w:r>
              <w:t>2</w:t>
            </w:r>
            <w:r w:rsidR="000E6719">
              <w:t>0</w:t>
            </w:r>
          </w:p>
          <w:p w:rsidR="003B6004" w:rsidRPr="00D7070E" w:rsidRDefault="00CD7344" w:rsidP="000C50A3">
            <w:r>
              <w:t>Holi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B47" w:rsidRDefault="00627F41" w:rsidP="00C86DBB">
            <w:r>
              <w:t>2</w:t>
            </w:r>
            <w:r w:rsidR="000E6719">
              <w:t>1</w:t>
            </w:r>
          </w:p>
          <w:p w:rsidR="003B6004" w:rsidRPr="00D7070E" w:rsidRDefault="00CD7344" w:rsidP="00C86DBB">
            <w:r>
              <w:t>Hol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424723" w:rsidP="00FA0FE9"/>
        </w:tc>
      </w:tr>
      <w:tr w:rsidR="009606CE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Pr="00504C0D" w:rsidRDefault="000C50A3" w:rsidP="00C03486">
            <w:r>
              <w:t>26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0E6719" w:rsidP="003F78EB">
            <w:r>
              <w:t>24</w:t>
            </w:r>
          </w:p>
          <w:p w:rsidR="003B6004" w:rsidRPr="00504C0D" w:rsidRDefault="00CD7344" w:rsidP="003F78EB">
            <w:r>
              <w:t>Holi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3F78EB">
            <w:r>
              <w:t>2</w:t>
            </w:r>
            <w:r w:rsidR="000E6719">
              <w:t>5</w:t>
            </w:r>
          </w:p>
          <w:p w:rsidR="003B6004" w:rsidRPr="00504C0D" w:rsidRDefault="00CD7344" w:rsidP="003F78EB">
            <w:r>
              <w:t>Merry Christmas!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3F78EB">
            <w:r>
              <w:t>2</w:t>
            </w:r>
            <w:r w:rsidR="000E6719">
              <w:t>6</w:t>
            </w:r>
          </w:p>
          <w:p w:rsidR="003B6004" w:rsidRPr="00B9070C" w:rsidRDefault="00CD7344" w:rsidP="003F78EB">
            <w:r>
              <w:t>Holi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EB6B47">
            <w:r>
              <w:t>2</w:t>
            </w:r>
            <w:r w:rsidR="000E6719">
              <w:t>7</w:t>
            </w:r>
          </w:p>
          <w:p w:rsidR="003B6004" w:rsidRDefault="00CD7344" w:rsidP="00EB6B47">
            <w:r>
              <w:t>Holiday</w:t>
            </w:r>
          </w:p>
          <w:p w:rsidR="00CD7344" w:rsidRDefault="00CD7344" w:rsidP="00EB6B47"/>
          <w:p w:rsidR="00CD7344" w:rsidRDefault="00CD7344" w:rsidP="00EB6B47"/>
          <w:p w:rsidR="00CD7344" w:rsidRPr="00B9070C" w:rsidRDefault="00CD7344" w:rsidP="00EB6B47"/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B47" w:rsidRDefault="000E6719" w:rsidP="00CB789E">
            <w:r>
              <w:t>28</w:t>
            </w:r>
          </w:p>
          <w:p w:rsidR="003B6004" w:rsidRPr="00B9070C" w:rsidRDefault="00CD7344" w:rsidP="00CB789E">
            <w:r>
              <w:t>Hol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F0BD0" w:rsidRDefault="00DF0BD0" w:rsidP="00C03486"/>
          <w:p w:rsidR="00CB789E" w:rsidRPr="00D7070E" w:rsidRDefault="00CB789E" w:rsidP="00C03486"/>
        </w:tc>
      </w:tr>
      <w:tr w:rsidR="00A95589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DF0BD0" w:rsidP="00C03486">
            <w:r>
              <w:t>30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3B6004" w:rsidRDefault="000E6719" w:rsidP="00A95589">
            <w:r>
              <w:t>31</w:t>
            </w:r>
          </w:p>
          <w:p w:rsidR="00CD7344" w:rsidRDefault="00CD7344" w:rsidP="00A95589">
            <w:r>
              <w:t>Holi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127C6" w:rsidRDefault="000E6719" w:rsidP="00521D4F">
            <w:r>
              <w:t xml:space="preserve">Jan. </w:t>
            </w:r>
            <w:r w:rsidR="00521D4F">
              <w:t>1</w:t>
            </w:r>
          </w:p>
          <w:p w:rsidR="00CD7344" w:rsidRDefault="00CD7344" w:rsidP="00521D4F">
            <w:r>
              <w:t>Holi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127C6" w:rsidRDefault="00521D4F" w:rsidP="00521D4F">
            <w:r>
              <w:t>Jan. 2</w:t>
            </w:r>
          </w:p>
          <w:p w:rsidR="00CD7344" w:rsidRDefault="00CD7344" w:rsidP="00521D4F">
            <w:r>
              <w:t>Hot Dog on Bun</w:t>
            </w:r>
          </w:p>
          <w:p w:rsidR="00CD7344" w:rsidRDefault="00CD7344" w:rsidP="00521D4F">
            <w:r>
              <w:t>Baked Beans</w:t>
            </w:r>
          </w:p>
          <w:p w:rsidR="00CD7344" w:rsidRDefault="00CD7344" w:rsidP="00521D4F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127C6" w:rsidRDefault="00521D4F" w:rsidP="00521D4F">
            <w:r>
              <w:t>Jan. 3</w:t>
            </w:r>
          </w:p>
          <w:p w:rsidR="00CD7344" w:rsidRDefault="00CD7344" w:rsidP="00521D4F">
            <w:r>
              <w:t>Hamburger on Bun</w:t>
            </w:r>
          </w:p>
          <w:p w:rsidR="00CD7344" w:rsidRDefault="00CD7344" w:rsidP="00521D4F">
            <w:r>
              <w:t>Potato Wedges</w:t>
            </w:r>
          </w:p>
          <w:p w:rsidR="00CD7344" w:rsidRDefault="00CD7344" w:rsidP="00521D4F">
            <w:r>
              <w:t>Mixed Fruit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424723" w:rsidRDefault="00521D4F" w:rsidP="00521D4F">
            <w:r>
              <w:t>Jan. 4</w:t>
            </w:r>
          </w:p>
          <w:p w:rsidR="00CD7344" w:rsidRDefault="00CD7344" w:rsidP="00521D4F">
            <w:r>
              <w:t>Grilled Cheese</w:t>
            </w:r>
          </w:p>
          <w:p w:rsidR="00CD7344" w:rsidRDefault="00CD7344" w:rsidP="00521D4F">
            <w:r>
              <w:t>Corn</w:t>
            </w:r>
          </w:p>
          <w:p w:rsidR="00CD7344" w:rsidRDefault="00CD7344" w:rsidP="00521D4F">
            <w:r>
              <w:t>Apple</w:t>
            </w:r>
            <w:r w:rsidR="007901FA">
              <w:t xml:space="preserve"> </w:t>
            </w:r>
            <w:r>
              <w:t>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A95589" w:rsidRDefault="00A95589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Default="00DF0BD0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E8" w:rsidRDefault="004146E8" w:rsidP="00325B6A">
      <w:r>
        <w:separator/>
      </w:r>
    </w:p>
  </w:endnote>
  <w:endnote w:type="continuationSeparator" w:id="0">
    <w:p w:rsidR="004146E8" w:rsidRDefault="004146E8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E8" w:rsidRDefault="004146E8" w:rsidP="00325B6A">
      <w:r>
        <w:separator/>
      </w:r>
    </w:p>
  </w:footnote>
  <w:footnote w:type="continuationSeparator" w:id="0">
    <w:p w:rsidR="004146E8" w:rsidRDefault="004146E8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E"/>
    <w:rsid w:val="000117D9"/>
    <w:rsid w:val="000127C6"/>
    <w:rsid w:val="000450C2"/>
    <w:rsid w:val="00046235"/>
    <w:rsid w:val="0004783F"/>
    <w:rsid w:val="00071365"/>
    <w:rsid w:val="00071470"/>
    <w:rsid w:val="0007193C"/>
    <w:rsid w:val="00094294"/>
    <w:rsid w:val="000A0F1F"/>
    <w:rsid w:val="000C50A3"/>
    <w:rsid w:val="000D2C12"/>
    <w:rsid w:val="000D7768"/>
    <w:rsid w:val="000E6719"/>
    <w:rsid w:val="000F2EC9"/>
    <w:rsid w:val="00115EAF"/>
    <w:rsid w:val="0011642F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631E9"/>
    <w:rsid w:val="00280EA2"/>
    <w:rsid w:val="00281F32"/>
    <w:rsid w:val="00287686"/>
    <w:rsid w:val="002C51FC"/>
    <w:rsid w:val="002D1AAE"/>
    <w:rsid w:val="002E158F"/>
    <w:rsid w:val="002F124B"/>
    <w:rsid w:val="002F1956"/>
    <w:rsid w:val="00302344"/>
    <w:rsid w:val="00302D0A"/>
    <w:rsid w:val="00325B6A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B6004"/>
    <w:rsid w:val="003C6DE7"/>
    <w:rsid w:val="003D025E"/>
    <w:rsid w:val="003D1145"/>
    <w:rsid w:val="003F2CC0"/>
    <w:rsid w:val="003F78EB"/>
    <w:rsid w:val="00400D73"/>
    <w:rsid w:val="004146E8"/>
    <w:rsid w:val="00416191"/>
    <w:rsid w:val="00416529"/>
    <w:rsid w:val="00422091"/>
    <w:rsid w:val="00424723"/>
    <w:rsid w:val="0043215C"/>
    <w:rsid w:val="0044731D"/>
    <w:rsid w:val="004525C7"/>
    <w:rsid w:val="00454D9E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C1B"/>
    <w:rsid w:val="00500F01"/>
    <w:rsid w:val="00504C0D"/>
    <w:rsid w:val="00513A81"/>
    <w:rsid w:val="00521D4F"/>
    <w:rsid w:val="00526BC3"/>
    <w:rsid w:val="0053220C"/>
    <w:rsid w:val="00534AC7"/>
    <w:rsid w:val="00557B6C"/>
    <w:rsid w:val="00596D93"/>
    <w:rsid w:val="005A0F45"/>
    <w:rsid w:val="005E1659"/>
    <w:rsid w:val="005E3EB4"/>
    <w:rsid w:val="005E54E0"/>
    <w:rsid w:val="00601553"/>
    <w:rsid w:val="0060231F"/>
    <w:rsid w:val="00614882"/>
    <w:rsid w:val="00627F41"/>
    <w:rsid w:val="00672546"/>
    <w:rsid w:val="00673446"/>
    <w:rsid w:val="00684767"/>
    <w:rsid w:val="00690EBD"/>
    <w:rsid w:val="006B7E16"/>
    <w:rsid w:val="006C63E7"/>
    <w:rsid w:val="006D1BF0"/>
    <w:rsid w:val="00723D4E"/>
    <w:rsid w:val="00727C6D"/>
    <w:rsid w:val="00756D76"/>
    <w:rsid w:val="0078013E"/>
    <w:rsid w:val="007808A3"/>
    <w:rsid w:val="0078738E"/>
    <w:rsid w:val="007901FA"/>
    <w:rsid w:val="007D0FE6"/>
    <w:rsid w:val="007D59BB"/>
    <w:rsid w:val="007E02C4"/>
    <w:rsid w:val="007E4D50"/>
    <w:rsid w:val="00833EAD"/>
    <w:rsid w:val="00840E44"/>
    <w:rsid w:val="00846A4A"/>
    <w:rsid w:val="008709A4"/>
    <w:rsid w:val="008844B1"/>
    <w:rsid w:val="00897F77"/>
    <w:rsid w:val="008B7883"/>
    <w:rsid w:val="008D1AC3"/>
    <w:rsid w:val="008E10D0"/>
    <w:rsid w:val="008E502D"/>
    <w:rsid w:val="008E75B4"/>
    <w:rsid w:val="008F03FC"/>
    <w:rsid w:val="008F2636"/>
    <w:rsid w:val="009077C3"/>
    <w:rsid w:val="00920C20"/>
    <w:rsid w:val="00925220"/>
    <w:rsid w:val="00943CD1"/>
    <w:rsid w:val="009462FF"/>
    <w:rsid w:val="009464BC"/>
    <w:rsid w:val="00950757"/>
    <w:rsid w:val="009606CE"/>
    <w:rsid w:val="00992FF8"/>
    <w:rsid w:val="009A2AAD"/>
    <w:rsid w:val="009B2A66"/>
    <w:rsid w:val="009C1A0C"/>
    <w:rsid w:val="009C1B27"/>
    <w:rsid w:val="009D4F5E"/>
    <w:rsid w:val="009E243C"/>
    <w:rsid w:val="00A03EF4"/>
    <w:rsid w:val="00A43BEE"/>
    <w:rsid w:val="00A95589"/>
    <w:rsid w:val="00AA4BAB"/>
    <w:rsid w:val="00AA685B"/>
    <w:rsid w:val="00AB73DA"/>
    <w:rsid w:val="00AC6B21"/>
    <w:rsid w:val="00AE6B6C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85D49"/>
    <w:rsid w:val="00B9070C"/>
    <w:rsid w:val="00BA31A1"/>
    <w:rsid w:val="00BA590D"/>
    <w:rsid w:val="00BC62DA"/>
    <w:rsid w:val="00BE69F7"/>
    <w:rsid w:val="00C03486"/>
    <w:rsid w:val="00C3289C"/>
    <w:rsid w:val="00C47AE0"/>
    <w:rsid w:val="00C56E74"/>
    <w:rsid w:val="00C65805"/>
    <w:rsid w:val="00C7339C"/>
    <w:rsid w:val="00C772A3"/>
    <w:rsid w:val="00C86DBB"/>
    <w:rsid w:val="00C90EB6"/>
    <w:rsid w:val="00C93AED"/>
    <w:rsid w:val="00CB500F"/>
    <w:rsid w:val="00CB789E"/>
    <w:rsid w:val="00CD4D1B"/>
    <w:rsid w:val="00CD7344"/>
    <w:rsid w:val="00CE4108"/>
    <w:rsid w:val="00CF0E8D"/>
    <w:rsid w:val="00D51451"/>
    <w:rsid w:val="00D54D21"/>
    <w:rsid w:val="00D56A27"/>
    <w:rsid w:val="00D5786D"/>
    <w:rsid w:val="00D632BF"/>
    <w:rsid w:val="00D63723"/>
    <w:rsid w:val="00D7070E"/>
    <w:rsid w:val="00D71146"/>
    <w:rsid w:val="00D72DF5"/>
    <w:rsid w:val="00D775C5"/>
    <w:rsid w:val="00D85B01"/>
    <w:rsid w:val="00D947F0"/>
    <w:rsid w:val="00DA01CA"/>
    <w:rsid w:val="00DA2223"/>
    <w:rsid w:val="00DB3DF0"/>
    <w:rsid w:val="00DB68BF"/>
    <w:rsid w:val="00DB7924"/>
    <w:rsid w:val="00DD35D2"/>
    <w:rsid w:val="00DE5753"/>
    <w:rsid w:val="00DF0BD0"/>
    <w:rsid w:val="00E170A0"/>
    <w:rsid w:val="00E47A9D"/>
    <w:rsid w:val="00E52429"/>
    <w:rsid w:val="00E56AAA"/>
    <w:rsid w:val="00E64D62"/>
    <w:rsid w:val="00E67DFE"/>
    <w:rsid w:val="00E8041E"/>
    <w:rsid w:val="00EA15BF"/>
    <w:rsid w:val="00EB5F42"/>
    <w:rsid w:val="00EB6B47"/>
    <w:rsid w:val="00EC1803"/>
    <w:rsid w:val="00ED754A"/>
    <w:rsid w:val="00EE6664"/>
    <w:rsid w:val="00EF2793"/>
    <w:rsid w:val="00EF2F04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9329B"/>
    <w:rsid w:val="00FA0FE9"/>
    <w:rsid w:val="00FA5B71"/>
    <w:rsid w:val="00FB208C"/>
    <w:rsid w:val="00FB21A5"/>
    <w:rsid w:val="00FB7D50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CDDFB0-3A3D-4EC4-BBBA-FE66D139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AC2C-A37B-435E-880A-C836901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2</cp:revision>
  <cp:lastPrinted>2018-11-20T16:24:00Z</cp:lastPrinted>
  <dcterms:created xsi:type="dcterms:W3CDTF">2018-11-28T09:25:00Z</dcterms:created>
  <dcterms:modified xsi:type="dcterms:W3CDTF">2018-11-28T09:25:00Z</dcterms:modified>
</cp:coreProperties>
</file>